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077564" w:rsidRDefault="0007756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館情報システム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07756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DC392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涯学習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DF" w:rsidRPr="00A5770A" w:rsidRDefault="00DC25DF" w:rsidP="00DC25D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館利用者及び図書資料の管理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077564" w:rsidP="000B735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氏名、２　</w:t>
            </w:r>
            <w:r w:rsidR="00DC25DF">
              <w:rPr>
                <w:rFonts w:ascii="ＭＳ ゴシック" w:eastAsia="ＭＳ ゴシック" w:hAnsi="ＭＳ ゴシック" w:hint="eastAsia"/>
                <w:sz w:val="24"/>
              </w:rPr>
              <w:t xml:space="preserve">氏名フリガナ、３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性別、</w:t>
            </w:r>
            <w:r w:rsidR="00DC25D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C25DF">
              <w:rPr>
                <w:rFonts w:ascii="ＭＳ ゴシック" w:eastAsia="ＭＳ ゴシック" w:hAnsi="ＭＳ ゴシック" w:hint="eastAsia"/>
                <w:sz w:val="24"/>
              </w:rPr>
              <w:t>保護者</w:t>
            </w:r>
            <w:r w:rsidR="009317AB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DC25DF">
              <w:rPr>
                <w:rFonts w:ascii="ＭＳ ゴシック" w:eastAsia="ＭＳ ゴシック" w:hAnsi="ＭＳ ゴシック" w:hint="eastAsia"/>
                <w:sz w:val="24"/>
              </w:rPr>
              <w:t>（未成年のみ）、５　生年月日、６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B574D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C25DF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C25DF">
              <w:rPr>
                <w:rFonts w:ascii="ＭＳ ゴシック" w:eastAsia="ＭＳ ゴシック" w:hAnsi="ＭＳ ゴシック" w:hint="eastAsia"/>
                <w:sz w:val="24"/>
              </w:rPr>
              <w:t xml:space="preserve">郵便番号、８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="00DC25DF">
              <w:rPr>
                <w:rFonts w:ascii="ＭＳ ゴシック" w:eastAsia="ＭＳ ゴシック" w:hAnsi="ＭＳ ゴシック" w:hint="eastAsia"/>
                <w:sz w:val="24"/>
              </w:rPr>
              <w:t xml:space="preserve">、９　図書インターネットサービス利用の有無、１０　</w:t>
            </w:r>
            <w:r w:rsidR="000B7353">
              <w:rPr>
                <w:rFonts w:ascii="ＭＳ ゴシック" w:eastAsia="ＭＳ ゴシック" w:hAnsi="ＭＳ ゴシック" w:hint="eastAsia"/>
                <w:sz w:val="24"/>
              </w:rPr>
              <w:t xml:space="preserve">メールアドレス（登録者のみ）、１１　</w:t>
            </w:r>
            <w:r w:rsidR="00DC25DF">
              <w:rPr>
                <w:rFonts w:ascii="ＭＳ ゴシック" w:eastAsia="ＭＳ ゴシック" w:hAnsi="ＭＳ ゴシック" w:hint="eastAsia"/>
                <w:sz w:val="24"/>
              </w:rPr>
              <w:t>図書</w:t>
            </w:r>
            <w:r w:rsidR="009317AB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DC25DF">
              <w:rPr>
                <w:rFonts w:ascii="ＭＳ ゴシック" w:eastAsia="ＭＳ ゴシック" w:hAnsi="ＭＳ ゴシック" w:hint="eastAsia"/>
                <w:sz w:val="24"/>
              </w:rPr>
              <w:t>貸出記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973A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図書館の利用登録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973A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本人からの登録申込書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903FE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903FE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―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DC39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生涯学習課　</w:t>
            </w:r>
            <w:r w:rsidR="00E0104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図書歴史情報館係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Default="00A5770A" w:rsidP="00E739E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E0104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９６９</w:t>
            </w:r>
            <w:r w:rsidR="00DC39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－</w:t>
            </w:r>
            <w:r w:rsidR="00E0104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３１２３</w:t>
            </w:r>
          </w:p>
          <w:p w:rsidR="00E0104D" w:rsidRPr="00A5770A" w:rsidRDefault="00E0104D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　　猪苗代町字古城町１３２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E0104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―</w:t>
            </w:r>
          </w:p>
        </w:tc>
        <w:bookmarkStart w:id="0" w:name="_GoBack"/>
        <w:bookmarkEnd w:id="0"/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E0104D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AE5848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="0029269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Pr="00A5770A" w:rsidRDefault="00EF5C99">
      <w:pPr>
        <w:rPr>
          <w:rFonts w:ascii="ＭＳ ゴシック" w:eastAsia="ＭＳ ゴシック" w:hAnsi="ＭＳ ゴシック"/>
          <w:sz w:val="22"/>
        </w:rPr>
      </w:pPr>
    </w:p>
    <w:sectPr w:rsidR="00EF5C9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77564"/>
    <w:rsid w:val="000B7353"/>
    <w:rsid w:val="000D7D82"/>
    <w:rsid w:val="00292692"/>
    <w:rsid w:val="00447A4E"/>
    <w:rsid w:val="005138A9"/>
    <w:rsid w:val="005409CE"/>
    <w:rsid w:val="006E334C"/>
    <w:rsid w:val="0072591B"/>
    <w:rsid w:val="00903FE1"/>
    <w:rsid w:val="009317AB"/>
    <w:rsid w:val="009A4940"/>
    <w:rsid w:val="00A5770A"/>
    <w:rsid w:val="00AB574D"/>
    <w:rsid w:val="00AE5848"/>
    <w:rsid w:val="00B3087C"/>
    <w:rsid w:val="00CF6D04"/>
    <w:rsid w:val="00D21070"/>
    <w:rsid w:val="00DC25DF"/>
    <w:rsid w:val="00DC3924"/>
    <w:rsid w:val="00E0104D"/>
    <w:rsid w:val="00E739EF"/>
    <w:rsid w:val="00EF5C99"/>
    <w:rsid w:val="00F9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268445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80C3-2ECE-4090-BB4A-6C507F5E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Setup</cp:lastModifiedBy>
  <cp:revision>13</cp:revision>
  <cp:lastPrinted>2023-02-22T07:30:00Z</cp:lastPrinted>
  <dcterms:created xsi:type="dcterms:W3CDTF">2023-02-13T05:35:00Z</dcterms:created>
  <dcterms:modified xsi:type="dcterms:W3CDTF">2023-03-02T07:53:00Z</dcterms:modified>
</cp:coreProperties>
</file>